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539"/>
        <w:gridCol w:w="851"/>
        <w:gridCol w:w="3685"/>
        <w:gridCol w:w="3402"/>
        <w:gridCol w:w="3402"/>
      </w:tblGrid>
      <w:tr w:rsidR="007E2F60" w:rsidRPr="004E2043" w:rsidTr="006E7903">
        <w:trPr>
          <w:cantSplit/>
          <w:trHeight w:val="558"/>
        </w:trPr>
        <w:tc>
          <w:tcPr>
            <w:tcW w:w="14879" w:type="dxa"/>
            <w:gridSpan w:val="5"/>
            <w:vAlign w:val="center"/>
          </w:tcPr>
          <w:p w:rsidR="007E2F60" w:rsidRDefault="007E2F60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F60">
              <w:rPr>
                <w:rFonts w:ascii="Arial" w:hAnsi="Arial" w:cs="Arial"/>
                <w:b/>
                <w:sz w:val="32"/>
                <w:szCs w:val="20"/>
              </w:rPr>
              <w:t>STAGE 3</w:t>
            </w:r>
          </w:p>
        </w:tc>
      </w:tr>
      <w:tr w:rsidR="0009055C" w:rsidRPr="004E2043" w:rsidTr="00C91EA0">
        <w:trPr>
          <w:cantSplit/>
          <w:trHeight w:val="558"/>
        </w:trPr>
        <w:tc>
          <w:tcPr>
            <w:tcW w:w="3539" w:type="dxa"/>
            <w:vAlign w:val="center"/>
          </w:tcPr>
          <w:p w:rsidR="0009055C" w:rsidRPr="0009055C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Inquiry Process: </w:t>
            </w:r>
            <w:r w:rsidR="00C91EA0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Learning </w:t>
            </w: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Path</w:t>
            </w:r>
          </w:p>
        </w:tc>
        <w:tc>
          <w:tcPr>
            <w:tcW w:w="851" w:type="dxa"/>
            <w:vAlign w:val="center"/>
          </w:tcPr>
          <w:p w:rsidR="0009055C" w:rsidRPr="004E2043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3685" w:type="dxa"/>
            <w:vAlign w:val="center"/>
          </w:tcPr>
          <w:p w:rsidR="0009055C" w:rsidRPr="0009055C" w:rsidRDefault="0009055C" w:rsidP="00C91EA0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Processing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402" w:type="dxa"/>
            <w:vAlign w:val="center"/>
          </w:tcPr>
          <w:p w:rsidR="00C91EA0" w:rsidRDefault="0009055C" w:rsidP="00C91EA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iculum Links</w:t>
            </w:r>
          </w:p>
        </w:tc>
        <w:tc>
          <w:tcPr>
            <w:tcW w:w="3402" w:type="dxa"/>
            <w:vAlign w:val="center"/>
          </w:tcPr>
          <w:p w:rsidR="0009055C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 Options</w:t>
            </w:r>
          </w:p>
        </w:tc>
      </w:tr>
      <w:tr w:rsidR="0009055C" w:rsidRPr="004E2043" w:rsidTr="0009055C">
        <w:trPr>
          <w:trHeight w:val="438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nect and Wond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055C" w:rsidRPr="004E2043" w:rsidRDefault="0009055C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</w:tcPr>
          <w:p w:rsidR="0009055C" w:rsidRPr="004E2043" w:rsidRDefault="0009055C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7E2F60">
        <w:trPr>
          <w:cantSplit/>
        </w:trPr>
        <w:tc>
          <w:tcPr>
            <w:tcW w:w="3539" w:type="dxa"/>
            <w:vMerge w:val="restart"/>
            <w:shd w:val="clear" w:color="auto" w:fill="auto"/>
          </w:tcPr>
          <w:p w:rsidR="0009055C" w:rsidRPr="006E0B97" w:rsidRDefault="0009055C" w:rsidP="006E0B97">
            <w:pPr>
              <w:rPr>
                <w:rFonts w:ascii="Arial" w:hAnsi="Arial" w:cs="Arial"/>
                <w:sz w:val="20"/>
                <w:szCs w:val="20"/>
              </w:rPr>
            </w:pPr>
            <w:r w:rsidRPr="006E0B97">
              <w:rPr>
                <w:rFonts w:ascii="Arial" w:hAnsi="Arial" w:cs="Arial"/>
                <w:sz w:val="20"/>
                <w:szCs w:val="20"/>
              </w:rPr>
              <w:t>Establish existing knowledge and define what you need to kno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B97">
              <w:rPr>
                <w:rFonts w:ascii="Arial" w:hAnsi="Arial" w:cs="Arial"/>
                <w:sz w:val="20"/>
                <w:szCs w:val="20"/>
              </w:rPr>
              <w:t>This is a time of immersion, building interest and tuning in.</w:t>
            </w:r>
          </w:p>
          <w:p w:rsidR="0009055C" w:rsidRPr="006E0B97" w:rsidRDefault="0009055C" w:rsidP="006E0B97">
            <w:pPr>
              <w:jc w:val="center"/>
              <w:rPr>
                <w:rFonts w:ascii="Arial" w:hAnsi="Arial" w:cs="Arial"/>
                <w:i/>
                <w:color w:val="FFC000"/>
                <w:sz w:val="20"/>
                <w:szCs w:val="20"/>
              </w:rPr>
            </w:pP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 xml:space="preserve">What do I already know?  </w:t>
            </w:r>
            <w:r>
              <w:rPr>
                <w:rFonts w:ascii="Arial" w:hAnsi="Arial" w:cs="Arial"/>
                <w:i/>
                <w:color w:val="FFC000"/>
                <w:sz w:val="20"/>
                <w:szCs w:val="20"/>
              </w:rPr>
              <w:br/>
            </w: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>What do I need to know?</w:t>
            </w:r>
          </w:p>
          <w:p w:rsidR="0009055C" w:rsidRPr="0009055C" w:rsidRDefault="0009055C" w:rsidP="006E0B9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Developing the skill of questioning 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eciding on context, topic, focus (Given: by teacher, collaborative decision child-teacher, independent decision by child)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Forming the ‘Central Idea” and developing the rich questions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tructing a list of key words useful for researching and important in developing general vocabulary knowledge in relation to the topic.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the topic, brainstorming and clarifying known information.</w:t>
            </w:r>
          </w:p>
          <w:p w:rsidR="0009055C" w:rsidRPr="00377BA1" w:rsidRDefault="0009055C" w:rsidP="006E0B97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C000" w:themeFill="accent4"/>
            <w:textDirection w:val="btLr"/>
            <w:vAlign w:val="center"/>
          </w:tcPr>
          <w:p w:rsidR="0009055C" w:rsidRPr="00377BA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color w:val="0070C0"/>
                <w:sz w:val="28"/>
                <w:szCs w:val="28"/>
              </w:rPr>
            </w:pPr>
            <w:r w:rsidRPr="00377BA1">
              <w:rPr>
                <w:rFonts w:ascii="Arial" w:hAnsi="Arial" w:cs="Arial"/>
                <w:b/>
                <w:sz w:val="28"/>
                <w:szCs w:val="28"/>
              </w:rPr>
              <w:t>Questioning</w:t>
            </w:r>
          </w:p>
        </w:tc>
        <w:tc>
          <w:tcPr>
            <w:tcW w:w="3685" w:type="dxa"/>
            <w:shd w:val="clear" w:color="auto" w:fill="FFFFFF" w:themeFill="background1"/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different types of quest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pen/closed</w:t>
            </w:r>
          </w:p>
          <w:p w:rsidR="004E00C8" w:rsidRPr="004E00C8" w:rsidRDefault="0009055C" w:rsidP="004E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to explain and clarify</w:t>
            </w:r>
          </w:p>
          <w:p w:rsidR="004E00C8" w:rsidRPr="004E00C8" w:rsidRDefault="004E00C8" w:rsidP="004E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Higher order thinking Qs</w:t>
            </w:r>
          </w:p>
          <w:p w:rsidR="004E00C8" w:rsidRPr="004E2043" w:rsidRDefault="004E00C8" w:rsidP="004E00C8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09055C" w:rsidRPr="003B19E1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E56FE" w:rsidRDefault="00411F93" w:rsidP="00F737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1F93">
              <w:rPr>
                <w:rFonts w:ascii="Arial" w:hAnsi="Arial" w:cs="Arial"/>
                <w:b/>
                <w:sz w:val="20"/>
                <w:szCs w:val="20"/>
              </w:rPr>
              <w:t>Histor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F93">
              <w:rPr>
                <w:rFonts w:ascii="Arial" w:hAnsi="Arial" w:cs="Arial"/>
                <w:sz w:val="20"/>
                <w:szCs w:val="20"/>
              </w:rPr>
              <w:t>identify and pose questions to inform an historical inquiry</w:t>
            </w:r>
          </w:p>
          <w:p w:rsidR="00BF5639" w:rsidRDefault="00BF5639" w:rsidP="00F737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5639" w:rsidRDefault="00BF5639" w:rsidP="00F737C6">
            <w:pPr>
              <w:spacing w:after="0" w:line="240" w:lineRule="auto"/>
              <w:rPr>
                <w:rFonts w:ascii="Arial" w:hAnsi="Arial" w:cs="Arial"/>
                <w:kern w:val="3"/>
                <w:sz w:val="20"/>
                <w:szCs w:val="17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BF5639">
              <w:rPr>
                <w:rFonts w:ascii="Arial" w:hAnsi="Arial" w:cs="Arial"/>
                <w:kern w:val="3"/>
                <w:sz w:val="20"/>
                <w:szCs w:val="17"/>
                <w:lang w:eastAsia="en-AU"/>
              </w:rPr>
              <w:t>develop geographical questions to investigate and plan an inquiry</w:t>
            </w:r>
          </w:p>
          <w:p w:rsidR="00DB5B48" w:rsidRDefault="00DB5B48" w:rsidP="00F737C6">
            <w:pPr>
              <w:spacing w:after="0" w:line="240" w:lineRule="auto"/>
              <w:rPr>
                <w:rFonts w:ascii="Arial" w:hAnsi="Arial" w:cs="Arial"/>
                <w:kern w:val="3"/>
                <w:sz w:val="20"/>
                <w:szCs w:val="17"/>
                <w:lang w:eastAsia="en-AU"/>
              </w:rPr>
            </w:pPr>
          </w:p>
          <w:p w:rsidR="00DB5B48" w:rsidRPr="00DB5B48" w:rsidRDefault="00DB5B48" w:rsidP="00F73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17"/>
                <w:lang w:eastAsia="en-AU"/>
              </w:rPr>
              <w:t xml:space="preserve">Science Skill: </w:t>
            </w:r>
            <w:r w:rsidRPr="00DB5B48">
              <w:rPr>
                <w:rFonts w:ascii="Arial" w:hAnsi="Arial" w:cs="Arial"/>
                <w:sz w:val="20"/>
                <w:szCs w:val="20"/>
              </w:rPr>
              <w:t>investigates by posing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, including testable questions and </w:t>
            </w:r>
            <w:r w:rsidRPr="00DB5B48">
              <w:rPr>
                <w:rFonts w:ascii="Arial" w:hAnsi="Arial" w:cs="Arial"/>
                <w:sz w:val="20"/>
                <w:szCs w:val="20"/>
              </w:rPr>
              <w:t>making predi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ST3-4WS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09055C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rPr>
          <w:cantSplit/>
          <w:trHeight w:val="1134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 w:themeFill="accent4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Defining &amp; Planni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nalyse the research ques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can a broad range of content relevant to the field of research to determine the direction of inquiry – in particular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 xml:space="preserve">keywords </w:t>
            </w:r>
            <w:r w:rsidRPr="004E2043">
              <w:rPr>
                <w:rFonts w:ascii="Arial" w:hAnsi="Arial" w:cs="Arial"/>
                <w:sz w:val="20"/>
                <w:szCs w:val="20"/>
              </w:rPr>
              <w:t>for searching.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fine technical language related to task and build a relevant vocabulary bank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larify/identify requirements of task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raft a plan for inquiry in a suitable format </w:t>
            </w:r>
            <w:proofErr w:type="spellStart"/>
            <w:r w:rsidRPr="004E204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E2043">
              <w:rPr>
                <w:rFonts w:ascii="Arial" w:hAnsi="Arial" w:cs="Arial"/>
                <w:sz w:val="20"/>
                <w:szCs w:val="20"/>
              </w:rPr>
              <w:t xml:space="preserve"> Mind mapping</w:t>
            </w:r>
            <w:r w:rsidR="004E00C8">
              <w:rPr>
                <w:rFonts w:ascii="Arial" w:hAnsi="Arial" w:cs="Arial"/>
                <w:sz w:val="20"/>
                <w:szCs w:val="20"/>
              </w:rPr>
              <w:t>, brainstorming, graphic organisers</w:t>
            </w:r>
          </w:p>
          <w:p w:rsidR="004E00C8" w:rsidRPr="004E00C8" w:rsidRDefault="004E00C8" w:rsidP="004E00C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Planning – tim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lf-regulation</w:t>
            </w:r>
          </w:p>
          <w:p w:rsidR="004E00C8" w:rsidRPr="004E00C8" w:rsidRDefault="004E00C8" w:rsidP="004E00C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00C8" w:rsidRPr="004E00C8" w:rsidRDefault="004E00C8" w:rsidP="004E00C8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633" w:rsidRPr="004E2043" w:rsidRDefault="00AE6633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50B0" w:rsidRPr="003C2147" w:rsidRDefault="008250B0" w:rsidP="008250B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="007E2F60">
              <w:rPr>
                <w:rFonts w:ascii="Arial" w:hAnsi="Arial" w:cs="Arial"/>
                <w:sz w:val="20"/>
                <w:szCs w:val="20"/>
              </w:rPr>
              <w:t>participate in and contribute to discussions, clarifying and interrogating ideas, developing and supporting arguments, sharing and evaluating information, experiences and opinions (EN3-1A)</w:t>
            </w:r>
          </w:p>
          <w:p w:rsidR="0009055C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633" w:rsidRDefault="00AE6633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633" w:rsidRPr="004E2043" w:rsidRDefault="00AE6633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3C2147" w:rsidRDefault="0009055C" w:rsidP="008250B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539" w:type="dxa"/>
            <w:shd w:val="clear" w:color="auto" w:fill="FF000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lastRenderedPageBreak/>
              <w:t>Discover &amp; Learn</w:t>
            </w:r>
          </w:p>
        </w:tc>
        <w:tc>
          <w:tcPr>
            <w:tcW w:w="851" w:type="dxa"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0000"/>
            <w:vAlign w:val="center"/>
          </w:tcPr>
          <w:p w:rsidR="0009055C" w:rsidRPr="00A029C1" w:rsidRDefault="0009055C" w:rsidP="00BA2C8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539" w:type="dxa"/>
            <w:vMerge w:val="restart"/>
            <w:shd w:val="clear" w:color="auto" w:fill="auto"/>
          </w:tcPr>
          <w:p w:rsidR="0009055C" w:rsidRPr="00177284" w:rsidRDefault="0009055C" w:rsidP="009B338C">
            <w:pPr>
              <w:rPr>
                <w:rFonts w:ascii="Arial" w:hAnsi="Arial" w:cs="Arial"/>
                <w:sz w:val="20"/>
                <w:szCs w:val="20"/>
              </w:rPr>
            </w:pPr>
            <w:r w:rsidRPr="00177284">
              <w:rPr>
                <w:rFonts w:ascii="Arial" w:hAnsi="Arial" w:cs="Arial"/>
                <w:sz w:val="20"/>
                <w:szCs w:val="20"/>
              </w:rPr>
              <w:t>Locate, select and organise information to support the key question/learning intention.</w:t>
            </w:r>
          </w:p>
          <w:p w:rsidR="0009055C" w:rsidRPr="00177284" w:rsidRDefault="0009055C" w:rsidP="009B338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Where can I find the information required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Is the information selected valid and relevant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How do I record and organise the selected information?</w:t>
            </w:r>
          </w:p>
          <w:p w:rsidR="0009055C" w:rsidRPr="0009055C" w:rsidRDefault="0009055C" w:rsidP="009B33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dentifying the range of information available (print, digital, human, organisations - Pathfinders) and developing the skills to navigate and use this form of information.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reading web addresses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locating information and assessing the reliability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Evaluating websites – Kathy Schrock’s 5Ws: Who, what. where when and why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exploring options for recording notes (graphic organisers)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learning to recognise relevant information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cording resources used (writing bibliographies)</w:t>
            </w:r>
          </w:p>
          <w:p w:rsidR="0009055C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055C" w:rsidRPr="00A97E71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09055C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Locating Resources</w:t>
            </w:r>
          </w:p>
        </w:tc>
        <w:tc>
          <w:tcPr>
            <w:tcW w:w="3685" w:type="dxa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range of information sources in a variety of forma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ople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(Interview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Places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mary 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perience, people, object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condary sources</w:t>
            </w:r>
          </w:p>
          <w:p w:rsidR="0009055C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/pictori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11F93" w:rsidRDefault="00411F93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411F93">
              <w:rPr>
                <w:rFonts w:ascii="Arial" w:hAnsi="Arial" w:cs="Arial"/>
                <w:sz w:val="20"/>
                <w:szCs w:val="16"/>
              </w:rPr>
              <w:t>compare information from a range of sourc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6E56F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te a range of information sources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Keyword searching online (Boolean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sers/interne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Use Catalogues to locate a resource – online (regional libraries) and in-school (ALICE)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ving sty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wey, genre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Default="00411F93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411F93">
              <w:rPr>
                <w:rFonts w:ascii="Arial" w:hAnsi="Arial" w:cs="Arial"/>
                <w:sz w:val="20"/>
                <w:szCs w:val="20"/>
              </w:rPr>
              <w:t>locate information relevant to inquiry questions in a range of sources</w:t>
            </w:r>
          </w:p>
          <w:p w:rsidR="00411F93" w:rsidRDefault="00411F93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F93" w:rsidRPr="00411F93" w:rsidRDefault="00411F93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11F93">
              <w:rPr>
                <w:rFonts w:ascii="Arial" w:hAnsi="Arial" w:cs="Arial"/>
                <w:b/>
                <w:sz w:val="20"/>
                <w:szCs w:val="20"/>
              </w:rPr>
              <w:t>Histor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F93">
              <w:rPr>
                <w:rFonts w:ascii="Arial" w:hAnsi="Arial" w:cs="Arial"/>
                <w:sz w:val="20"/>
                <w:szCs w:val="16"/>
              </w:rPr>
              <w:t>identify and locate a range of relevant sources to support an historical inquiry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E56FE" w:rsidRPr="006E56FE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ate Library</w:t>
            </w:r>
          </w:p>
          <w:p w:rsidR="006E56FE" w:rsidRPr="006E56FE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 xml:space="preserve">Scootle </w:t>
            </w:r>
          </w:p>
          <w:p w:rsidR="0009055C" w:rsidRPr="004E2043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Worldbook</w:t>
            </w:r>
            <w:proofErr w:type="spellEnd"/>
            <w:r w:rsidRPr="006E56F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Navigating Resource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ntent Page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ndex</w:t>
            </w:r>
          </w:p>
          <w:p w:rsidR="006E56FE" w:rsidRPr="004E2043" w:rsidRDefault="006E56FE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sar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 menu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yperlinks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and shortcu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-heading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Default="001B105E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1B105E">
              <w:rPr>
                <w:rFonts w:ascii="Arial" w:hAnsi="Arial" w:cs="Arial"/>
                <w:sz w:val="20"/>
                <w:szCs w:val="20"/>
              </w:rPr>
              <w:t>Select, navigate and read texts for a range of purposes, applying appropriate text processing strategies and interpreting structural features, for example table of contents, glossary, cha</w:t>
            </w:r>
            <w:r w:rsidR="00AE6633">
              <w:rPr>
                <w:rFonts w:ascii="Arial" w:hAnsi="Arial" w:cs="Arial"/>
                <w:sz w:val="20"/>
                <w:szCs w:val="20"/>
              </w:rPr>
              <w:t>pters, headings and subheadings</w:t>
            </w:r>
            <w:r w:rsidRPr="001B105E">
              <w:rPr>
                <w:rFonts w:ascii="Arial" w:hAnsi="Arial" w:cs="Arial"/>
                <w:sz w:val="20"/>
                <w:szCs w:val="20"/>
              </w:rPr>
              <w:t xml:space="preserve"> (EN3-3A)</w:t>
            </w:r>
          </w:p>
          <w:p w:rsidR="007E2F60" w:rsidRDefault="007E2F6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E2F60" w:rsidRDefault="007E2F6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E2F60" w:rsidRPr="001B105E" w:rsidRDefault="007E2F60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4D1DD3" w:rsidRDefault="0009055C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Evaluating Resource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etermine the releva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4E2043">
              <w:rPr>
                <w:rFonts w:ascii="Arial" w:hAnsi="Arial" w:cs="Arial"/>
                <w:sz w:val="20"/>
                <w:szCs w:val="20"/>
              </w:rPr>
              <w:t>information resource to the topic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m reading/scanning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5A4F13" w:rsidRDefault="005A4F13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5A4F13">
              <w:rPr>
                <w:rFonts w:ascii="Arial" w:hAnsi="Arial" w:cs="Arial"/>
                <w:kern w:val="3"/>
                <w:sz w:val="20"/>
                <w:szCs w:val="20"/>
                <w:lang w:eastAsia="en-AU"/>
              </w:rPr>
              <w:t>evaluate sources for their usefulne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udge the credibility of a resourc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thor experti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urrenc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rspective</w:t>
            </w:r>
          </w:p>
          <w:p w:rsidR="0009055C" w:rsidRDefault="0009055C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Bias </w:t>
            </w:r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referencing</w:t>
            </w: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discriminate between facts and opinions.</w:t>
            </w: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C2147" w:rsidRPr="008250B0" w:rsidRDefault="008250B0" w:rsidP="003C2147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>
              <w:rPr>
                <w:rFonts w:ascii="Arial" w:hAnsi="Arial" w:cs="Arial"/>
                <w:sz w:val="20"/>
                <w:szCs w:val="20"/>
              </w:rPr>
              <w:t>Assess the reliability of resources, including digital res</w:t>
            </w:r>
            <w:r w:rsidR="00AE6633">
              <w:rPr>
                <w:rFonts w:ascii="Arial" w:hAnsi="Arial" w:cs="Arial"/>
                <w:sz w:val="20"/>
                <w:szCs w:val="20"/>
              </w:rPr>
              <w:t>ources, when researching topics</w:t>
            </w:r>
            <w:r>
              <w:rPr>
                <w:rFonts w:ascii="Arial" w:hAnsi="Arial" w:cs="Arial"/>
                <w:sz w:val="20"/>
                <w:szCs w:val="20"/>
              </w:rPr>
              <w:t xml:space="preserve"> (EN3-2A) </w:t>
            </w:r>
          </w:p>
          <w:p w:rsidR="00C91EA0" w:rsidRDefault="003542F9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Concept: </w:t>
            </w:r>
            <w:r w:rsidRPr="003542F9">
              <w:rPr>
                <w:rFonts w:ascii="Arial" w:hAnsi="Arial" w:cs="Arial"/>
                <w:sz w:val="20"/>
                <w:szCs w:val="20"/>
              </w:rPr>
              <w:t>Perspectives -</w:t>
            </w:r>
            <w:r w:rsidRPr="003542F9">
              <w:rPr>
                <w:rFonts w:ascii="Arial" w:hAnsi="Arial" w:cs="Arial"/>
                <w:sz w:val="20"/>
                <w:szCs w:val="16"/>
                <w:lang w:val="en-US"/>
              </w:rPr>
              <w:t xml:space="preserve">different points of view in the past and present, </w:t>
            </w:r>
            <w:proofErr w:type="spellStart"/>
            <w:r w:rsidRPr="003542F9">
              <w:rPr>
                <w:rFonts w:ascii="Arial" w:hAnsi="Arial" w:cs="Arial"/>
                <w:sz w:val="20"/>
                <w:szCs w:val="16"/>
                <w:lang w:val="en-US"/>
              </w:rPr>
              <w:t>eg</w:t>
            </w:r>
            <w:proofErr w:type="spellEnd"/>
            <w:r w:rsidRPr="003542F9">
              <w:rPr>
                <w:rFonts w:ascii="Arial" w:hAnsi="Arial" w:cs="Arial"/>
                <w:sz w:val="20"/>
                <w:szCs w:val="16"/>
                <w:lang w:val="en-US"/>
              </w:rPr>
              <w:t xml:space="preserve"> attitudes towards Federation</w:t>
            </w:r>
          </w:p>
          <w:p w:rsidR="003542F9" w:rsidRDefault="003542F9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2F9" w:rsidRDefault="003542F9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Concept: </w:t>
            </w:r>
            <w:r>
              <w:rPr>
                <w:rFonts w:ascii="Arial" w:hAnsi="Arial" w:cs="Arial"/>
                <w:sz w:val="20"/>
                <w:szCs w:val="20"/>
              </w:rPr>
              <w:t xml:space="preserve">Contestability - </w:t>
            </w:r>
            <w:r w:rsidRPr="003542F9">
              <w:rPr>
                <w:rFonts w:ascii="Arial" w:hAnsi="Arial" w:cs="Arial"/>
                <w:sz w:val="20"/>
                <w:szCs w:val="16"/>
              </w:rPr>
              <w:t xml:space="preserve">historical events or issues may be interpreted differently by historians, </w:t>
            </w:r>
            <w:proofErr w:type="spellStart"/>
            <w:r w:rsidRPr="003542F9">
              <w:rPr>
                <w:rFonts w:ascii="Arial" w:hAnsi="Arial" w:cs="Arial"/>
                <w:sz w:val="20"/>
                <w:szCs w:val="16"/>
              </w:rPr>
              <w:t>eg</w:t>
            </w:r>
            <w:proofErr w:type="spellEnd"/>
            <w:r w:rsidRPr="003542F9">
              <w:rPr>
                <w:rFonts w:ascii="Arial" w:hAnsi="Arial" w:cs="Arial"/>
                <w:sz w:val="20"/>
                <w:szCs w:val="16"/>
              </w:rPr>
              <w:t xml:space="preserve"> British ‘invasion’ or ‘settlement’</w:t>
            </w:r>
          </w:p>
          <w:p w:rsidR="00411F93" w:rsidRDefault="00411F93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</w:rPr>
            </w:pPr>
          </w:p>
          <w:p w:rsidR="00411F93" w:rsidRPr="00411F93" w:rsidRDefault="00411F93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History Skill: </w:t>
            </w:r>
            <w:r w:rsidRPr="00411F93">
              <w:rPr>
                <w:rFonts w:ascii="Arial" w:hAnsi="Arial" w:cs="Arial"/>
                <w:sz w:val="20"/>
                <w:szCs w:val="20"/>
              </w:rPr>
              <w:t>identify different points of view in the past and present</w:t>
            </w:r>
          </w:p>
          <w:p w:rsidR="003542F9" w:rsidRPr="003542F9" w:rsidRDefault="003542F9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5025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Selecting and Reco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97E7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recall information through watching and listening.</w:t>
            </w:r>
          </w:p>
          <w:p w:rsidR="0009055C" w:rsidRPr="004E2043" w:rsidRDefault="0009055C" w:rsidP="0047032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m/scan information source to i</w:t>
            </w:r>
            <w:r w:rsidR="006E56FE">
              <w:rPr>
                <w:rFonts w:ascii="Arial" w:hAnsi="Arial" w:cs="Arial"/>
                <w:sz w:val="20"/>
                <w:szCs w:val="20"/>
              </w:rPr>
              <w:t>dentify main idea and key facts/keywords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2043">
              <w:rPr>
                <w:rFonts w:ascii="Arial" w:hAnsi="Arial" w:cs="Arial"/>
                <w:sz w:val="20"/>
                <w:szCs w:val="20"/>
              </w:rPr>
              <w:t>ecord facts in an appropriate format.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Note-taking 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Graphic Organiser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quencing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ategoris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 Headings</w:t>
            </w:r>
          </w:p>
          <w:p w:rsidR="006E56FE" w:rsidRPr="004E2043" w:rsidRDefault="00411F93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graphy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Default="001B105E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966E06">
              <w:rPr>
                <w:rFonts w:ascii="Arial" w:hAnsi="Arial" w:cs="Arial"/>
                <w:sz w:val="20"/>
                <w:szCs w:val="20"/>
              </w:rPr>
              <w:t>Explain and justify the responsi</w:t>
            </w:r>
            <w:r w:rsidR="00AE6633">
              <w:rPr>
                <w:rFonts w:ascii="Arial" w:hAnsi="Arial" w:cs="Arial"/>
                <w:sz w:val="20"/>
                <w:szCs w:val="20"/>
              </w:rPr>
              <w:t>ble use of digital technologies</w:t>
            </w:r>
            <w:r w:rsidRPr="00966E06">
              <w:rPr>
                <w:rFonts w:ascii="Arial" w:hAnsi="Arial" w:cs="Arial"/>
                <w:sz w:val="20"/>
                <w:szCs w:val="20"/>
              </w:rPr>
              <w:t xml:space="preserve"> (EN3-3A)</w:t>
            </w:r>
          </w:p>
          <w:p w:rsidR="001B105E" w:rsidRDefault="001B105E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05E" w:rsidRDefault="001B105E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 Content</w:t>
            </w:r>
            <w:r w:rsidRPr="001B105E">
              <w:rPr>
                <w:rFonts w:ascii="Arial" w:hAnsi="Arial" w:cs="Arial"/>
                <w:sz w:val="20"/>
                <w:szCs w:val="20"/>
              </w:rPr>
              <w:t xml:space="preserve">: Identify and summarise key ideas and information from guest speakers </w:t>
            </w:r>
            <w:proofErr w:type="spellStart"/>
            <w:r w:rsidRPr="001B105E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1B105E">
              <w:rPr>
                <w:rFonts w:ascii="Arial" w:hAnsi="Arial" w:cs="Arial"/>
                <w:sz w:val="20"/>
                <w:szCs w:val="20"/>
              </w:rPr>
              <w:t xml:space="preserve"> note-takin</w:t>
            </w:r>
            <w:r w:rsidR="00AE6633">
              <w:rPr>
                <w:rFonts w:ascii="Arial" w:hAnsi="Arial" w:cs="Arial"/>
                <w:sz w:val="20"/>
                <w:szCs w:val="20"/>
              </w:rPr>
              <w:t>g or using digital technologies</w:t>
            </w:r>
            <w:r w:rsidRPr="001B105E">
              <w:rPr>
                <w:rFonts w:ascii="Arial" w:hAnsi="Arial" w:cs="Arial"/>
                <w:sz w:val="20"/>
                <w:szCs w:val="20"/>
              </w:rPr>
              <w:t xml:space="preserve"> (EN3-1A)</w:t>
            </w:r>
          </w:p>
          <w:p w:rsidR="00411F93" w:rsidRDefault="00411F93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F93" w:rsidRDefault="00411F93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411F93">
              <w:rPr>
                <w:rFonts w:ascii="Arial" w:hAnsi="Arial" w:cs="Arial"/>
                <w:sz w:val="20"/>
                <w:szCs w:val="20"/>
              </w:rPr>
              <w:t>sequence historical people and events</w:t>
            </w:r>
          </w:p>
          <w:p w:rsidR="00411F93" w:rsidRDefault="00411F93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F93" w:rsidRDefault="00411F93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</w:rPr>
            </w:pPr>
            <w:r w:rsidRPr="00411F93">
              <w:rPr>
                <w:rFonts w:ascii="Arial" w:hAnsi="Arial" w:cs="Arial"/>
                <w:b/>
                <w:sz w:val="20"/>
                <w:szCs w:val="20"/>
              </w:rPr>
              <w:t>Histor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F93">
              <w:rPr>
                <w:rFonts w:ascii="Arial" w:hAnsi="Arial" w:cs="Arial"/>
                <w:sz w:val="20"/>
                <w:szCs w:val="16"/>
              </w:rPr>
              <w:t>use historical terms and concepts</w:t>
            </w:r>
          </w:p>
          <w:p w:rsidR="00411F93" w:rsidRDefault="00411F93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411F93" w:rsidRDefault="005A4F13" w:rsidP="001B105E">
            <w:pPr>
              <w:pStyle w:val="ListParagraph"/>
              <w:spacing w:after="0" w:line="240" w:lineRule="auto"/>
              <w:ind w:left="-20"/>
              <w:rPr>
                <w:rFonts w:ascii="Arial" w:eastAsia="Times" w:hAnsi="Arial" w:cs="Arial"/>
                <w:noProof/>
                <w:sz w:val="20"/>
                <w:szCs w:val="20"/>
              </w:rPr>
            </w:pPr>
            <w:r w:rsidRPr="005A4F13">
              <w:rPr>
                <w:rFonts w:ascii="Arial" w:hAnsi="Arial" w:cs="Arial"/>
                <w:b/>
                <w:sz w:val="20"/>
                <w:szCs w:val="20"/>
              </w:rPr>
              <w:t>Geograph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F13">
              <w:rPr>
                <w:rFonts w:ascii="Arial" w:eastAsia="Times" w:hAnsi="Arial" w:cs="Arial"/>
                <w:noProof/>
                <w:sz w:val="20"/>
                <w:szCs w:val="20"/>
              </w:rPr>
              <w:t xml:space="preserve">collect and record relevant geographical </w:t>
            </w:r>
            <w:hyperlink r:id="rId6" w:history="1">
              <w:r w:rsidRPr="005A4F13">
                <w:rPr>
                  <w:rFonts w:ascii="Arial" w:eastAsia="Times" w:hAnsi="Arial" w:cs="Arial"/>
                  <w:noProof/>
                  <w:sz w:val="20"/>
                  <w:szCs w:val="20"/>
                </w:rPr>
                <w:t>data</w:t>
              </w:r>
            </w:hyperlink>
            <w:r w:rsidRPr="005A4F13">
              <w:rPr>
                <w:rFonts w:ascii="Arial" w:eastAsia="Times" w:hAnsi="Arial" w:cs="Arial"/>
                <w:noProof/>
                <w:sz w:val="20"/>
                <w:szCs w:val="20"/>
              </w:rPr>
              <w:t xml:space="preserve"> and information, using </w:t>
            </w:r>
            <w:hyperlink r:id="rId7" w:history="1">
              <w:r w:rsidRPr="005A4F13">
                <w:rPr>
                  <w:rFonts w:ascii="Arial" w:eastAsia="Times" w:hAnsi="Arial" w:cs="Arial"/>
                  <w:noProof/>
                  <w:sz w:val="20"/>
                  <w:szCs w:val="20"/>
                </w:rPr>
                <w:t>ethical</w:t>
              </w:r>
            </w:hyperlink>
            <w:hyperlink r:id="rId8" w:history="1">
              <w:r w:rsidRPr="005A4F13">
                <w:rPr>
                  <w:rFonts w:ascii="Arial" w:eastAsia="Times" w:hAnsi="Arial" w:cs="Arial"/>
                  <w:noProof/>
                  <w:sz w:val="20"/>
                  <w:szCs w:val="20"/>
                </w:rPr>
                <w:t xml:space="preserve"> </w:t>
              </w:r>
            </w:hyperlink>
            <w:hyperlink r:id="rId9" w:history="1">
              <w:r w:rsidRPr="005A4F13">
                <w:rPr>
                  <w:rFonts w:ascii="Arial" w:eastAsia="Times" w:hAnsi="Arial" w:cs="Arial"/>
                  <w:noProof/>
                  <w:sz w:val="20"/>
                  <w:szCs w:val="20"/>
                </w:rPr>
                <w:t>protocols</w:t>
              </w:r>
            </w:hyperlink>
            <w:r w:rsidRPr="005A4F13">
              <w:rPr>
                <w:rFonts w:ascii="Arial" w:eastAsia="Times" w:hAnsi="Arial" w:cs="Arial"/>
                <w:noProof/>
                <w:sz w:val="20"/>
                <w:szCs w:val="20"/>
              </w:rPr>
              <w:t xml:space="preserve">, from primary data and </w:t>
            </w:r>
            <w:hyperlink r:id="rId10" w:history="1">
              <w:r w:rsidRPr="005A4F13">
                <w:rPr>
                  <w:rFonts w:ascii="Arial" w:eastAsia="Times" w:hAnsi="Arial" w:cs="Arial"/>
                  <w:noProof/>
                  <w:sz w:val="20"/>
                  <w:szCs w:val="20"/>
                </w:rPr>
                <w:t>secondary</w:t>
              </w:r>
            </w:hyperlink>
            <w:hyperlink r:id="rId11" w:history="1">
              <w:r w:rsidRPr="005A4F13">
                <w:rPr>
                  <w:rFonts w:ascii="Arial" w:eastAsia="Times" w:hAnsi="Arial" w:cs="Arial"/>
                  <w:noProof/>
                  <w:sz w:val="20"/>
                  <w:szCs w:val="20"/>
                </w:rPr>
                <w:t xml:space="preserve"> </w:t>
              </w:r>
            </w:hyperlink>
            <w:r w:rsidRPr="005A4F13">
              <w:rPr>
                <w:rFonts w:ascii="Arial" w:eastAsia="Times" w:hAnsi="Arial" w:cs="Arial"/>
                <w:noProof/>
                <w:sz w:val="20"/>
                <w:szCs w:val="20"/>
              </w:rPr>
              <w:t xml:space="preserve">information sources, for example, by observing, </w:t>
            </w:r>
            <w:r w:rsidRPr="005A4F13">
              <w:rPr>
                <w:rFonts w:ascii="Arial" w:eastAsia="Times" w:hAnsi="Arial" w:cs="Arial"/>
                <w:noProof/>
                <w:sz w:val="20"/>
                <w:szCs w:val="20"/>
              </w:rPr>
              <w:lastRenderedPageBreak/>
              <w:t>by interviewing, conducting surveys, or using maps, visual representations, statistical sources and reports, the media or the internet</w:t>
            </w:r>
          </w:p>
          <w:p w:rsidR="00DB5B48" w:rsidRDefault="00DB5B48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DB5B48" w:rsidRDefault="00DB5B48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Skill: </w:t>
            </w:r>
            <w:r w:rsidRPr="00DB5B48">
              <w:rPr>
                <w:rFonts w:ascii="Arial" w:hAnsi="Arial" w:cs="Arial"/>
                <w:sz w:val="20"/>
                <w:szCs w:val="20"/>
              </w:rPr>
              <w:t>gathering data to draw evidence-based conclusions and develop explan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B48" w:rsidRPr="00DB5B48" w:rsidRDefault="00DB5B48" w:rsidP="001B105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3-4WS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pyright</w:t>
            </w:r>
          </w:p>
          <w:p w:rsidR="006E56FE" w:rsidRPr="006E56FE" w:rsidRDefault="0009055C" w:rsidP="006E56F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Referencing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– style/elements</w:t>
            </w:r>
          </w:p>
        </w:tc>
        <w:tc>
          <w:tcPr>
            <w:tcW w:w="3402" w:type="dxa"/>
          </w:tcPr>
          <w:p w:rsidR="008250B0" w:rsidRPr="00966E06" w:rsidRDefault="008250B0" w:rsidP="008250B0">
            <w:pPr>
              <w:pStyle w:val="bos2"/>
              <w:rPr>
                <w:b w:val="0"/>
              </w:rPr>
            </w:pPr>
            <w:r w:rsidRPr="001B105E">
              <w:t>English Content:</w:t>
            </w:r>
            <w:r>
              <w:rPr>
                <w:b w:val="0"/>
              </w:rPr>
              <w:t xml:space="preserve"> R</w:t>
            </w:r>
            <w:r w:rsidRPr="00966E06">
              <w:rPr>
                <w:b w:val="0"/>
              </w:rPr>
              <w:t>ecognise and discuss issues related to the responsib</w:t>
            </w:r>
            <w:r w:rsidR="00AE6633">
              <w:rPr>
                <w:b w:val="0"/>
              </w:rPr>
              <w:t>le use of digital communication</w:t>
            </w:r>
            <w:r>
              <w:rPr>
                <w:b w:val="0"/>
              </w:rPr>
              <w:t xml:space="preserve"> </w:t>
            </w:r>
            <w:r w:rsidRPr="00966E06">
              <w:rPr>
                <w:b w:val="0"/>
              </w:rPr>
              <w:t>(EN3-2A)</w:t>
            </w:r>
          </w:p>
          <w:p w:rsidR="0009055C" w:rsidRPr="004D1DD3" w:rsidRDefault="0009055C" w:rsidP="004D1DD3">
            <w:pPr>
              <w:pStyle w:val="bos2"/>
            </w:pPr>
          </w:p>
        </w:tc>
        <w:tc>
          <w:tcPr>
            <w:tcW w:w="3402" w:type="dxa"/>
          </w:tcPr>
          <w:p w:rsidR="0009055C" w:rsidRPr="004D1DD3" w:rsidRDefault="0009055C" w:rsidP="004D1DD3">
            <w:pPr>
              <w:pStyle w:val="bos2"/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539" w:type="dxa"/>
            <w:shd w:val="clear" w:color="auto" w:fill="00B05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Create &amp; Share</w:t>
            </w:r>
          </w:p>
        </w:tc>
        <w:tc>
          <w:tcPr>
            <w:tcW w:w="851" w:type="dxa"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00B050"/>
            <w:vAlign w:val="center"/>
          </w:tcPr>
          <w:p w:rsidR="0009055C" w:rsidRPr="00A029C1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00B050"/>
            <w:vAlign w:val="center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50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39" w:type="dxa"/>
            <w:vMerge w:val="restart"/>
            <w:shd w:val="clear" w:color="auto" w:fill="auto"/>
          </w:tcPr>
          <w:p w:rsidR="0009055C" w:rsidRPr="00510D08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510D08">
              <w:rPr>
                <w:rFonts w:ascii="Arial" w:hAnsi="Arial" w:cs="Arial"/>
                <w:sz w:val="20"/>
                <w:szCs w:val="20"/>
              </w:rPr>
              <w:t>Consider how to present the information, create the presentation and deliver the respon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Pr="00510D08" w:rsidRDefault="0009055C" w:rsidP="0009055C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o is my intended audienc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at tools could I us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How do I share my response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ntroducing and exploring new digital programs and print options for presenting inform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lastRenderedPageBreak/>
              <w:t>revising copyright issues if music and images are included in a present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matching audience with presentation formats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parents – school website)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asking for critical feedback prior to publishing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xploring avenues for sharing work with a wider audience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00B05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lastRenderedPageBreak/>
              <w:t>Creating</w:t>
            </w:r>
          </w:p>
        </w:tc>
        <w:tc>
          <w:tcPr>
            <w:tcW w:w="3685" w:type="dxa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dienc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ge appropriate languag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ormat is accessible to audience</w:t>
            </w:r>
          </w:p>
          <w:p w:rsidR="0009055C" w:rsidRPr="004E2043" w:rsidRDefault="0009055C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055C" w:rsidRDefault="007E2F60" w:rsidP="005C2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>
              <w:rPr>
                <w:rFonts w:ascii="Arial" w:hAnsi="Arial" w:cs="Arial"/>
                <w:sz w:val="20"/>
                <w:szCs w:val="20"/>
              </w:rPr>
              <w:t>Use and describe language forms and features of spoken texts appropriate to a range of purposes, audiences and contexts (EN3-1A)</w:t>
            </w:r>
          </w:p>
          <w:p w:rsidR="007E2F60" w:rsidRPr="007E2F60" w:rsidRDefault="007E2F60" w:rsidP="005C2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055C" w:rsidRPr="004E2043" w:rsidRDefault="0009055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suitable format</w:t>
            </w:r>
            <w:r>
              <w:rPr>
                <w:rFonts w:ascii="Arial" w:hAnsi="Arial" w:cs="Arial"/>
                <w:sz w:val="20"/>
                <w:szCs w:val="20"/>
              </w:rPr>
              <w:t>/medium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to prese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Poster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cast 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ganise information in a selected format</w:t>
            </w:r>
          </w:p>
          <w:p w:rsidR="00AE6633" w:rsidRDefault="00AE6633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633" w:rsidRDefault="00AE6633" w:rsidP="00AE6633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a range of presentation tools</w:t>
            </w:r>
          </w:p>
          <w:p w:rsidR="00AE6633" w:rsidRPr="00470326" w:rsidRDefault="00AE6633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055C" w:rsidRDefault="001B105E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nglish Content: </w:t>
            </w:r>
            <w:r w:rsidRPr="00966E06">
              <w:rPr>
                <w:rFonts w:ascii="Arial" w:hAnsi="Arial" w:cs="Arial"/>
                <w:sz w:val="20"/>
                <w:szCs w:val="20"/>
              </w:rPr>
              <w:t>Use a range of software, including word processing programs, learning new functi</w:t>
            </w:r>
            <w:r w:rsidR="00AE6633">
              <w:rPr>
                <w:rFonts w:ascii="Arial" w:hAnsi="Arial" w:cs="Arial"/>
                <w:sz w:val="20"/>
                <w:szCs w:val="20"/>
              </w:rPr>
              <w:t>ons as required to create texts</w:t>
            </w:r>
            <w:r w:rsidRPr="00966E06">
              <w:rPr>
                <w:rFonts w:ascii="Arial" w:hAnsi="Arial" w:cs="Arial"/>
                <w:sz w:val="20"/>
                <w:szCs w:val="20"/>
              </w:rPr>
              <w:t xml:space="preserve"> (EN3-2A)</w:t>
            </w:r>
          </w:p>
          <w:p w:rsidR="001B105E" w:rsidRDefault="001B105E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AE6633" w:rsidRPr="001B105E" w:rsidRDefault="00AE6633" w:rsidP="00AE6633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1B105E">
              <w:rPr>
                <w:rFonts w:ascii="Arial" w:hAnsi="Arial" w:cs="Arial"/>
                <w:sz w:val="20"/>
                <w:szCs w:val="20"/>
              </w:rPr>
              <w:t xml:space="preserve">Plan, draft and publish imaginative, informative and persuasive texts, choosing and </w:t>
            </w:r>
            <w:r w:rsidRPr="001B105E">
              <w:rPr>
                <w:rFonts w:ascii="Arial" w:hAnsi="Arial" w:cs="Arial"/>
                <w:sz w:val="20"/>
                <w:szCs w:val="20"/>
              </w:rPr>
              <w:lastRenderedPageBreak/>
              <w:t>experimenting with text structures, language features, images and digital resources appr</w:t>
            </w:r>
            <w:r>
              <w:rPr>
                <w:rFonts w:ascii="Arial" w:hAnsi="Arial" w:cs="Arial"/>
                <w:sz w:val="20"/>
                <w:szCs w:val="20"/>
              </w:rPr>
              <w:t>opriate to purpose and audience</w:t>
            </w:r>
            <w:r w:rsidRPr="001B105E">
              <w:rPr>
                <w:rFonts w:ascii="Arial" w:hAnsi="Arial" w:cs="Arial"/>
                <w:sz w:val="20"/>
                <w:szCs w:val="20"/>
              </w:rPr>
              <w:t xml:space="preserve"> (EN3-2A)</w:t>
            </w:r>
          </w:p>
          <w:p w:rsidR="00AE6633" w:rsidRDefault="00AE6633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1B105E" w:rsidRDefault="00411F93" w:rsidP="008250B0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411F93">
              <w:rPr>
                <w:rFonts w:ascii="Arial" w:hAnsi="Arial" w:cs="Arial"/>
                <w:sz w:val="20"/>
                <w:szCs w:val="16"/>
              </w:rPr>
              <w:t>develop historical texts, particularly narratives and descriptions, which incorporate source material</w:t>
            </w:r>
          </w:p>
          <w:p w:rsidR="00AE6633" w:rsidRDefault="00AE6633" w:rsidP="008250B0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633" w:rsidRDefault="00AE6633" w:rsidP="008250B0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411F93">
              <w:rPr>
                <w:rFonts w:ascii="Arial" w:hAnsi="Arial" w:cs="Arial"/>
                <w:sz w:val="20"/>
                <w:szCs w:val="16"/>
              </w:rPr>
              <w:t>use a range of communication forms (oral, written, graphic) and digital technologies</w:t>
            </w:r>
          </w:p>
          <w:p w:rsidR="005A4F13" w:rsidRDefault="005A4F13" w:rsidP="008250B0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</w:rPr>
            </w:pPr>
          </w:p>
          <w:p w:rsidR="005A4F13" w:rsidRPr="005A4F13" w:rsidRDefault="005A4F13" w:rsidP="008250B0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Geography Skill: </w:t>
            </w:r>
            <w:r w:rsidRPr="005A4F13">
              <w:rPr>
                <w:rFonts w:ascii="Arial" w:hAnsi="Arial" w:cs="Arial"/>
                <w:kern w:val="3"/>
                <w:sz w:val="20"/>
                <w:szCs w:val="20"/>
                <w:lang w:eastAsia="en-AU"/>
              </w:rPr>
              <w:t xml:space="preserve">represent </w:t>
            </w:r>
            <w:hyperlink r:id="rId12" w:history="1">
              <w:r w:rsidRPr="005A4F13">
                <w:rPr>
                  <w:rFonts w:ascii="Arial" w:hAnsi="Arial" w:cs="Arial"/>
                  <w:kern w:val="3"/>
                  <w:sz w:val="20"/>
                  <w:szCs w:val="20"/>
                  <w:lang w:eastAsia="en-AU"/>
                </w:rPr>
                <w:t>data</w:t>
              </w:r>
            </w:hyperlink>
            <w:r w:rsidRPr="005A4F13">
              <w:rPr>
                <w:rFonts w:ascii="Arial" w:hAnsi="Arial" w:cs="Arial"/>
                <w:kern w:val="3"/>
                <w:sz w:val="20"/>
                <w:szCs w:val="20"/>
                <w:lang w:eastAsia="en-AU"/>
              </w:rPr>
              <w:t xml:space="preserve"> in different forms, for example, plans, graphs, tables, sketches and diagrams</w:t>
            </w:r>
          </w:p>
          <w:p w:rsidR="00AE6633" w:rsidRPr="00AE6633" w:rsidRDefault="00AE6633" w:rsidP="00AE66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E6633" w:rsidRPr="004E2043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lastRenderedPageBreak/>
              <w:t>Web 2.0 – Blogs, wikis</w:t>
            </w:r>
          </w:p>
          <w:p w:rsidR="00AE6633" w:rsidRPr="004E2043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ffice way, Office Mix</w:t>
            </w:r>
          </w:p>
          <w:p w:rsidR="00AE6633" w:rsidRPr="004E2043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hotostory</w:t>
            </w:r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ory bird</w:t>
            </w:r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ory board</w:t>
            </w:r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Tagxedo</w:t>
            </w:r>
            <w:proofErr w:type="spellEnd"/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Kids story builder</w:t>
            </w:r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lastRenderedPageBreak/>
              <w:t>Popplet</w:t>
            </w:r>
            <w:proofErr w:type="spellEnd"/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Google slide</w:t>
            </w:r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Prezie</w:t>
            </w:r>
            <w:proofErr w:type="spellEnd"/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Kahoot</w:t>
            </w:r>
            <w:proofErr w:type="spellEnd"/>
            <w:r w:rsidRPr="006E56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6633" w:rsidRPr="006E56FE" w:rsidRDefault="00AE6633" w:rsidP="00AE66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coding</w:t>
            </w:r>
          </w:p>
          <w:p w:rsidR="0009055C" w:rsidRPr="00F227E9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633" w:rsidRPr="004E2043" w:rsidTr="00AE6633">
        <w:tblPrEx>
          <w:tblLook w:val="04A0" w:firstRow="1" w:lastRow="0" w:firstColumn="1" w:lastColumn="0" w:noHBand="0" w:noVBand="1"/>
        </w:tblPrEx>
        <w:tc>
          <w:tcPr>
            <w:tcW w:w="3539" w:type="dxa"/>
            <w:vMerge/>
            <w:shd w:val="clear" w:color="auto" w:fill="auto"/>
            <w:textDirection w:val="btLr"/>
          </w:tcPr>
          <w:p w:rsidR="00AE6633" w:rsidRPr="005C2041" w:rsidRDefault="00AE6633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50"/>
            <w:textDirection w:val="btLr"/>
            <w:vAlign w:val="center"/>
          </w:tcPr>
          <w:p w:rsidR="00AE6633" w:rsidRPr="005C2041" w:rsidRDefault="00AE6633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haring </w:t>
            </w:r>
            <w:r w:rsidRPr="005C2041">
              <w:rPr>
                <w:rFonts w:ascii="Arial" w:hAnsi="Arial" w:cs="Arial"/>
                <w:b/>
                <w:sz w:val="28"/>
                <w:szCs w:val="28"/>
              </w:rPr>
              <w:t>Findings</w:t>
            </w:r>
          </w:p>
        </w:tc>
        <w:tc>
          <w:tcPr>
            <w:tcW w:w="3685" w:type="dxa"/>
          </w:tcPr>
          <w:p w:rsidR="00AE6633" w:rsidRPr="004E2043" w:rsidRDefault="00AE6633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a range of opportunities to publish work </w:t>
            </w:r>
          </w:p>
          <w:p w:rsidR="00AE6633" w:rsidRDefault="00AE6633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AE6633" w:rsidRPr="004E2043" w:rsidRDefault="00AE6633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AE6633" w:rsidRPr="004E2043" w:rsidRDefault="00AE6633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:rsidR="00AE6633" w:rsidRDefault="00AE6633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l/Global</w:t>
            </w:r>
          </w:p>
          <w:p w:rsidR="00AE6633" w:rsidRDefault="00AE6633" w:rsidP="00AE6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6633" w:rsidRPr="00AE6633" w:rsidRDefault="00AE6633" w:rsidP="00AE6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E6633" w:rsidRPr="005A4F13" w:rsidRDefault="005A4F13" w:rsidP="005A4F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4F13">
              <w:rPr>
                <w:rFonts w:ascii="Arial" w:hAnsi="Arial" w:cs="Arial"/>
                <w:b/>
                <w:sz w:val="20"/>
                <w:szCs w:val="20"/>
              </w:rPr>
              <w:t>Geograph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F13">
              <w:rPr>
                <w:rFonts w:ascii="Arial" w:hAnsi="Arial" w:cs="Arial"/>
                <w:kern w:val="3"/>
                <w:sz w:val="20"/>
                <w:szCs w:val="17"/>
                <w:lang w:eastAsia="en-AU"/>
              </w:rPr>
              <w:t>present findings and ideas in a range of communication forms as appropriate</w:t>
            </w:r>
          </w:p>
        </w:tc>
        <w:tc>
          <w:tcPr>
            <w:tcW w:w="3402" w:type="dxa"/>
          </w:tcPr>
          <w:p w:rsidR="00AE6633" w:rsidRPr="00F227E9" w:rsidRDefault="00AE6633" w:rsidP="00AE6633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3539" w:type="dxa"/>
            <w:shd w:val="clear" w:color="auto" w:fill="00B0F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Reflect &amp; Rethink</w:t>
            </w: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00B0F0"/>
            <w:vAlign w:val="center"/>
          </w:tcPr>
          <w:p w:rsidR="0009055C" w:rsidRPr="00A029C1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F0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F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3110"/>
        </w:trPr>
        <w:tc>
          <w:tcPr>
            <w:tcW w:w="3539" w:type="dxa"/>
            <w:vMerge w:val="restart"/>
            <w:shd w:val="clear" w:color="auto" w:fill="auto"/>
          </w:tcPr>
          <w:p w:rsidR="0009055C" w:rsidRPr="00A973C9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A973C9">
              <w:rPr>
                <w:rFonts w:ascii="Arial" w:hAnsi="Arial" w:cs="Arial"/>
                <w:sz w:val="20"/>
                <w:szCs w:val="20"/>
              </w:rPr>
              <w:t>Reflect upon how the information/inquiry process may have been improved.</w:t>
            </w:r>
          </w:p>
          <w:p w:rsidR="0009055C" w:rsidRPr="00A973C9" w:rsidRDefault="0009055C" w:rsidP="0009055C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did I do well?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</w: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changes would I make if I could do this again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lass review and reflection on presentation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personal reflection on work habit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group performance for collaborative task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lastRenderedPageBreak/>
              <w:t>editing and republishing if required/desired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idering ways of ‘going further’ with research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lastRenderedPageBreak/>
              <w:t>Reviewing the process and product</w:t>
            </w:r>
          </w:p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riteria</w:t>
            </w:r>
          </w:p>
          <w:p w:rsidR="0009055C" w:rsidRDefault="0009055C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 product 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(during task and final product) </w:t>
            </w:r>
            <w:r>
              <w:rPr>
                <w:rFonts w:ascii="Arial" w:hAnsi="Arial" w:cs="Arial"/>
                <w:sz w:val="20"/>
                <w:szCs w:val="20"/>
              </w:rPr>
              <w:t>using agreed success criteria</w:t>
            </w:r>
          </w:p>
          <w:p w:rsidR="006E56FE" w:rsidRDefault="006E56FE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s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56FE" w:rsidRDefault="006E56FE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70326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5C2041"/>
          <w:p w:rsidR="0009055C" w:rsidRPr="005C2041" w:rsidRDefault="0009055C" w:rsidP="005C2041">
            <w:pPr>
              <w:jc w:val="center"/>
            </w:pPr>
          </w:p>
        </w:tc>
        <w:tc>
          <w:tcPr>
            <w:tcW w:w="3402" w:type="dxa"/>
          </w:tcPr>
          <w:p w:rsidR="0009055C" w:rsidRDefault="001B105E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966E06">
              <w:rPr>
                <w:rFonts w:ascii="Arial" w:hAnsi="Arial" w:cs="Arial"/>
                <w:sz w:val="20"/>
                <w:szCs w:val="20"/>
              </w:rPr>
              <w:t>Develop criteria for assessing thei</w:t>
            </w:r>
            <w:r w:rsidR="00AE6633">
              <w:rPr>
                <w:rFonts w:ascii="Arial" w:hAnsi="Arial" w:cs="Arial"/>
                <w:sz w:val="20"/>
                <w:szCs w:val="20"/>
              </w:rPr>
              <w:t>r own and others’ presentations</w:t>
            </w:r>
            <w:r w:rsidRPr="00966E06">
              <w:rPr>
                <w:rFonts w:ascii="Arial" w:hAnsi="Arial" w:cs="Arial"/>
                <w:sz w:val="20"/>
                <w:szCs w:val="20"/>
              </w:rPr>
              <w:t xml:space="preserve"> (EN3-9E)</w:t>
            </w:r>
          </w:p>
          <w:p w:rsidR="003C2147" w:rsidRDefault="003C21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147" w:rsidRPr="004E2043" w:rsidRDefault="003C2147" w:rsidP="003C2147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Reflect on own learning achieve</w:t>
            </w:r>
            <w:r w:rsidR="00AE6633">
              <w:rPr>
                <w:rFonts w:ascii="Arial" w:hAnsi="Arial" w:cs="Arial"/>
                <w:sz w:val="20"/>
                <w:szCs w:val="20"/>
              </w:rPr>
              <w:t>ments against specific crite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147">
              <w:rPr>
                <w:rFonts w:ascii="Arial" w:hAnsi="Arial" w:cs="Arial"/>
                <w:sz w:val="20"/>
                <w:szCs w:val="20"/>
              </w:rPr>
              <w:t>(EN3-12E)</w:t>
            </w:r>
          </w:p>
          <w:p w:rsidR="003C2147" w:rsidRDefault="003C21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F13" w:rsidRPr="001B105E" w:rsidRDefault="005A4F13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5A4F13">
              <w:rPr>
                <w:rFonts w:ascii="Arial" w:eastAsia="Times" w:hAnsi="Arial" w:cs="Arial"/>
                <w:noProof/>
                <w:sz w:val="20"/>
                <w:szCs w:val="17"/>
              </w:rPr>
              <w:t>reflect on their learning to propose individual and collective action in response to a contemporary geographical challenge and describe the expected effects of their proposal on different groups of people</w:t>
            </w:r>
          </w:p>
        </w:tc>
        <w:tc>
          <w:tcPr>
            <w:tcW w:w="3402" w:type="dxa"/>
          </w:tcPr>
          <w:p w:rsidR="0009055C" w:rsidRPr="00073A51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cantSplit/>
          <w:trHeight w:val="3307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flecting on Work habits</w:t>
            </w:r>
          </w:p>
        </w:tc>
        <w:tc>
          <w:tcPr>
            <w:tcW w:w="3685" w:type="dxa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A2C8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 Dimens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lful Communic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lf-Regulation</w:t>
            </w:r>
          </w:p>
        </w:tc>
        <w:tc>
          <w:tcPr>
            <w:tcW w:w="3402" w:type="dxa"/>
          </w:tcPr>
          <w:p w:rsidR="0009055C" w:rsidRPr="001B105E" w:rsidRDefault="001B105E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1B105E">
              <w:rPr>
                <w:rFonts w:ascii="Arial" w:hAnsi="Arial" w:cs="Arial"/>
                <w:sz w:val="20"/>
                <w:szCs w:val="20"/>
              </w:rPr>
              <w:t>Discuss and reflect on the roles and responsibilities when working as a member of a group and evaluate the benefits of working collaboratively with peers to achieve a goal (EN3-9E)</w:t>
            </w:r>
          </w:p>
        </w:tc>
        <w:tc>
          <w:tcPr>
            <w:tcW w:w="3402" w:type="dxa"/>
          </w:tcPr>
          <w:p w:rsidR="0009055C" w:rsidRPr="004D1DD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E69" w:rsidRPr="004E2043" w:rsidRDefault="00BE7E69" w:rsidP="0009055C">
      <w:pPr>
        <w:jc w:val="center"/>
        <w:rPr>
          <w:rFonts w:ascii="Arial" w:hAnsi="Arial" w:cs="Arial"/>
          <w:i/>
          <w:sz w:val="20"/>
          <w:szCs w:val="20"/>
        </w:rPr>
      </w:pPr>
    </w:p>
    <w:sectPr w:rsidR="00BE7E69" w:rsidRPr="004E2043" w:rsidSect="002A2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32EE2342"/>
    <w:multiLevelType w:val="hybridMultilevel"/>
    <w:tmpl w:val="82FE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2185"/>
    <w:multiLevelType w:val="hybridMultilevel"/>
    <w:tmpl w:val="69C2B29A"/>
    <w:lvl w:ilvl="0" w:tplc="757EFB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B8B38C6"/>
    <w:multiLevelType w:val="hybridMultilevel"/>
    <w:tmpl w:val="FCCA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6A1612C9"/>
    <w:multiLevelType w:val="hybridMultilevel"/>
    <w:tmpl w:val="A840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D576C"/>
    <w:multiLevelType w:val="hybridMultilevel"/>
    <w:tmpl w:val="4BB0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26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32"/>
  </w:num>
  <w:num w:numId="18">
    <w:abstractNumId w:val="11"/>
  </w:num>
  <w:num w:numId="19">
    <w:abstractNumId w:val="27"/>
  </w:num>
  <w:num w:numId="20">
    <w:abstractNumId w:val="17"/>
  </w:num>
  <w:num w:numId="21">
    <w:abstractNumId w:val="23"/>
  </w:num>
  <w:num w:numId="22">
    <w:abstractNumId w:val="0"/>
  </w:num>
  <w:num w:numId="23">
    <w:abstractNumId w:val="10"/>
  </w:num>
  <w:num w:numId="24">
    <w:abstractNumId w:val="24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6"/>
  </w:num>
  <w:num w:numId="30">
    <w:abstractNumId w:val="20"/>
  </w:num>
  <w:num w:numId="31">
    <w:abstractNumId w:val="25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73A51"/>
    <w:rsid w:val="0009055C"/>
    <w:rsid w:val="000941DF"/>
    <w:rsid w:val="000B559A"/>
    <w:rsid w:val="000F0177"/>
    <w:rsid w:val="000F447A"/>
    <w:rsid w:val="001232DF"/>
    <w:rsid w:val="00141FCA"/>
    <w:rsid w:val="00161DAC"/>
    <w:rsid w:val="00164FB0"/>
    <w:rsid w:val="00177B85"/>
    <w:rsid w:val="00183D6D"/>
    <w:rsid w:val="001A6436"/>
    <w:rsid w:val="001B105E"/>
    <w:rsid w:val="001D7C83"/>
    <w:rsid w:val="001F6375"/>
    <w:rsid w:val="0025016C"/>
    <w:rsid w:val="00252C3E"/>
    <w:rsid w:val="00284C90"/>
    <w:rsid w:val="002A2154"/>
    <w:rsid w:val="00341EB0"/>
    <w:rsid w:val="00347252"/>
    <w:rsid w:val="003542F9"/>
    <w:rsid w:val="00377BA1"/>
    <w:rsid w:val="003A79F2"/>
    <w:rsid w:val="003B19E1"/>
    <w:rsid w:val="003B342E"/>
    <w:rsid w:val="003C2147"/>
    <w:rsid w:val="003E3908"/>
    <w:rsid w:val="00411F93"/>
    <w:rsid w:val="004407AB"/>
    <w:rsid w:val="00450D4D"/>
    <w:rsid w:val="00451E1A"/>
    <w:rsid w:val="00470326"/>
    <w:rsid w:val="004D1DD3"/>
    <w:rsid w:val="004D4A87"/>
    <w:rsid w:val="004D518F"/>
    <w:rsid w:val="004E00C8"/>
    <w:rsid w:val="004E2043"/>
    <w:rsid w:val="00555F86"/>
    <w:rsid w:val="00561F45"/>
    <w:rsid w:val="005835EF"/>
    <w:rsid w:val="005A03BB"/>
    <w:rsid w:val="005A4F13"/>
    <w:rsid w:val="005B73ED"/>
    <w:rsid w:val="005C2041"/>
    <w:rsid w:val="005F200E"/>
    <w:rsid w:val="005F68F9"/>
    <w:rsid w:val="00613C40"/>
    <w:rsid w:val="00642440"/>
    <w:rsid w:val="006476FF"/>
    <w:rsid w:val="00697438"/>
    <w:rsid w:val="006A5D8A"/>
    <w:rsid w:val="006E0432"/>
    <w:rsid w:val="006E0B97"/>
    <w:rsid w:val="006E56FE"/>
    <w:rsid w:val="00705F81"/>
    <w:rsid w:val="0071686E"/>
    <w:rsid w:val="00730C29"/>
    <w:rsid w:val="00743A6D"/>
    <w:rsid w:val="00765148"/>
    <w:rsid w:val="007E2F60"/>
    <w:rsid w:val="007F796C"/>
    <w:rsid w:val="0082007C"/>
    <w:rsid w:val="00823FEA"/>
    <w:rsid w:val="008250B0"/>
    <w:rsid w:val="008539B6"/>
    <w:rsid w:val="008623DD"/>
    <w:rsid w:val="008720CE"/>
    <w:rsid w:val="008D6802"/>
    <w:rsid w:val="008E3B6C"/>
    <w:rsid w:val="008E5570"/>
    <w:rsid w:val="008F567C"/>
    <w:rsid w:val="009468F9"/>
    <w:rsid w:val="00947411"/>
    <w:rsid w:val="00966ECA"/>
    <w:rsid w:val="0098092D"/>
    <w:rsid w:val="009A1CF5"/>
    <w:rsid w:val="009B338C"/>
    <w:rsid w:val="009B3D18"/>
    <w:rsid w:val="009E1B60"/>
    <w:rsid w:val="009E1DB8"/>
    <w:rsid w:val="00A029C1"/>
    <w:rsid w:val="00A23503"/>
    <w:rsid w:val="00A25C4A"/>
    <w:rsid w:val="00A410EB"/>
    <w:rsid w:val="00A41C5F"/>
    <w:rsid w:val="00A60EC3"/>
    <w:rsid w:val="00A733A2"/>
    <w:rsid w:val="00A85A02"/>
    <w:rsid w:val="00A92E4D"/>
    <w:rsid w:val="00A9467C"/>
    <w:rsid w:val="00A97E71"/>
    <w:rsid w:val="00AA43C4"/>
    <w:rsid w:val="00AC0FFC"/>
    <w:rsid w:val="00AE6633"/>
    <w:rsid w:val="00AF7262"/>
    <w:rsid w:val="00B37ECC"/>
    <w:rsid w:val="00B4201B"/>
    <w:rsid w:val="00B72D68"/>
    <w:rsid w:val="00B83B18"/>
    <w:rsid w:val="00BA2C8B"/>
    <w:rsid w:val="00BE7E69"/>
    <w:rsid w:val="00BF43BF"/>
    <w:rsid w:val="00BF5639"/>
    <w:rsid w:val="00BF5EB8"/>
    <w:rsid w:val="00C26564"/>
    <w:rsid w:val="00C27B9C"/>
    <w:rsid w:val="00C350B1"/>
    <w:rsid w:val="00C35233"/>
    <w:rsid w:val="00C862E9"/>
    <w:rsid w:val="00C91EA0"/>
    <w:rsid w:val="00CA618E"/>
    <w:rsid w:val="00CA7F72"/>
    <w:rsid w:val="00CC22D3"/>
    <w:rsid w:val="00CD2CA9"/>
    <w:rsid w:val="00D6053F"/>
    <w:rsid w:val="00DA2D58"/>
    <w:rsid w:val="00DB5B48"/>
    <w:rsid w:val="00DC37E5"/>
    <w:rsid w:val="00E4583D"/>
    <w:rsid w:val="00EA29AF"/>
    <w:rsid w:val="00EB56E2"/>
    <w:rsid w:val="00EE5296"/>
    <w:rsid w:val="00F227E9"/>
    <w:rsid w:val="00F4682E"/>
    <w:rsid w:val="00F737C6"/>
    <w:rsid w:val="00F93396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4D1DD3"/>
    <w:pPr>
      <w:keepLines/>
      <w:spacing w:before="120" w:after="12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oco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tocols" TargetMode="External"/><Relationship Id="rId12" Type="http://schemas.openxmlformats.org/officeDocument/2006/relationships/hyperlink" Target="http:/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" TargetMode="External"/><Relationship Id="rId11" Type="http://schemas.openxmlformats.org/officeDocument/2006/relationships/hyperlink" Target="http://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oco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360B-024C-4A06-ADB5-CE31499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12</cp:revision>
  <cp:lastPrinted>2016-12-06T22:24:00Z</cp:lastPrinted>
  <dcterms:created xsi:type="dcterms:W3CDTF">2017-04-01T06:34:00Z</dcterms:created>
  <dcterms:modified xsi:type="dcterms:W3CDTF">2017-05-07T08:32:00Z</dcterms:modified>
</cp:coreProperties>
</file>